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92802" w14:textId="7C2F611E" w:rsidR="00842115" w:rsidRDefault="00000000">
      <w:pPr>
        <w:spacing w:after="0" w:line="259" w:lineRule="auto"/>
        <w:ind w:left="0" w:firstLine="0"/>
        <w:jc w:val="center"/>
      </w:pPr>
      <w:bookmarkStart w:id="0" w:name="_Hlk174649144"/>
      <w:bookmarkStart w:id="1" w:name="_Hlk174692803"/>
      <w:bookmarkStart w:id="2" w:name="_Hlk174692838"/>
      <w:r>
        <w:rPr>
          <w:b/>
          <w:sz w:val="34"/>
        </w:rPr>
        <w:t>NA</w:t>
      </w:r>
      <w:r w:rsidR="00B670B0">
        <w:rPr>
          <w:b/>
          <w:sz w:val="34"/>
        </w:rPr>
        <w:t>NDINI</w:t>
      </w:r>
      <w:r>
        <w:rPr>
          <w:b/>
          <w:sz w:val="34"/>
        </w:rPr>
        <w:t xml:space="preserve"> S</w:t>
      </w:r>
      <w:r w:rsidR="00B670B0">
        <w:rPr>
          <w:b/>
          <w:sz w:val="34"/>
        </w:rPr>
        <w:t>I</w:t>
      </w:r>
      <w:r>
        <w:rPr>
          <w:b/>
          <w:sz w:val="34"/>
        </w:rPr>
        <w:t>N</w:t>
      </w:r>
      <w:r w:rsidR="00B670B0">
        <w:rPr>
          <w:b/>
          <w:sz w:val="34"/>
        </w:rPr>
        <w:t>GH</w:t>
      </w:r>
    </w:p>
    <w:p w14:paraId="0B50B9CF" w14:textId="496C1038" w:rsidR="00842115" w:rsidRDefault="00000000">
      <w:pPr>
        <w:spacing w:after="73" w:line="259" w:lineRule="auto"/>
        <w:ind w:left="0" w:firstLine="0"/>
        <w:jc w:val="center"/>
      </w:pPr>
      <w:bookmarkStart w:id="3" w:name="_Hlk174693049"/>
      <w:r>
        <w:t>+</w:t>
      </w:r>
      <w:r w:rsidR="00B670B0">
        <w:t>91 7898338866</w:t>
      </w:r>
      <w:r>
        <w:t xml:space="preserve"> ⋄ </w:t>
      </w:r>
      <w:r w:rsidR="00B670B0">
        <w:t>Madhya Pradesh</w:t>
      </w:r>
      <w:r>
        <w:t xml:space="preserve">, </w:t>
      </w:r>
      <w:r w:rsidR="00B670B0">
        <w:t>INDIA</w:t>
      </w:r>
    </w:p>
    <w:p w14:paraId="32F4EEF3" w14:textId="73820C9C" w:rsidR="00842115" w:rsidRDefault="00D97564">
      <w:pPr>
        <w:spacing w:after="268" w:line="259" w:lineRule="auto"/>
        <w:ind w:left="0" w:firstLine="0"/>
        <w:jc w:val="center"/>
      </w:pPr>
      <w:r>
        <w:rPr>
          <w:color w:val="0000FF"/>
        </w:rPr>
        <w:t xml:space="preserve">ns2619477@gmail.com </w:t>
      </w:r>
      <w:r>
        <w:t xml:space="preserve">⋄ </w:t>
      </w:r>
      <w:hyperlink r:id="rId8" w:history="1">
        <w:r w:rsidR="00EA54F5" w:rsidRPr="00F45DA3">
          <w:rPr>
            <w:rStyle w:val="Hyperlink"/>
          </w:rPr>
          <w:t>https://www.linkedin.com/in/nandini-singh-260526254</w:t>
        </w:r>
      </w:hyperlink>
      <w:bookmarkEnd w:id="2"/>
      <w:r>
        <w:rPr>
          <w:color w:val="0000FF"/>
        </w:rPr>
        <w:t xml:space="preserve"> </w:t>
      </w:r>
      <w:r>
        <w:t xml:space="preserve">⋄ </w:t>
      </w:r>
      <w:hyperlink r:id="rId9" w:history="1">
        <w:r w:rsidRPr="00F45DA3">
          <w:rPr>
            <w:rStyle w:val="Hyperlink"/>
          </w:rPr>
          <w:t>7898</w:t>
        </w:r>
        <w:r w:rsidR="00D02CDA">
          <w:rPr>
            <w:rStyle w:val="Hyperlink"/>
          </w:rPr>
          <w:t>33</w:t>
        </w:r>
        <w:r w:rsidRPr="00F45DA3">
          <w:rPr>
            <w:rStyle w:val="Hyperlink"/>
          </w:rPr>
          <w:t>nan@gmail.com</w:t>
        </w:r>
      </w:hyperlink>
    </w:p>
    <w:bookmarkEnd w:id="3"/>
    <w:p w14:paraId="797FB551" w14:textId="77777777" w:rsidR="00842115" w:rsidRDefault="00000000">
      <w:pPr>
        <w:pStyle w:val="Heading1"/>
        <w:ind w:left="-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3378AE" wp14:editId="14A96821">
                <wp:simplePos x="0" y="0"/>
                <wp:positionH relativeFrom="page">
                  <wp:posOffset>365760</wp:posOffset>
                </wp:positionH>
                <wp:positionV relativeFrom="page">
                  <wp:posOffset>9163710</wp:posOffset>
                </wp:positionV>
                <wp:extent cx="7040893" cy="5055"/>
                <wp:effectExtent l="0" t="0" r="0" b="0"/>
                <wp:wrapTopAndBottom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30" style="width:554.401pt;height:0.398pt;position:absolute;mso-position-horizontal-relative:page;mso-position-horizontal:absolute;margin-left:28.8pt;mso-position-vertical-relative:page;margin-top:721.552pt;" coordsize="70408,50">
                <v:shape id="Shape 82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>OBJECTIVE</w:t>
      </w:r>
    </w:p>
    <w:tbl>
      <w:tblPr>
        <w:tblStyle w:val="TableGrid"/>
        <w:tblW w:w="11088" w:type="dxa"/>
        <w:tblInd w:w="0" w:type="dxa"/>
        <w:tblCellMar>
          <w:top w:w="39" w:type="dxa"/>
          <w:bottom w:w="39" w:type="dxa"/>
        </w:tblCellMar>
        <w:tblLook w:val="04A0" w:firstRow="1" w:lastRow="0" w:firstColumn="1" w:lastColumn="0" w:noHBand="0" w:noVBand="1"/>
      </w:tblPr>
      <w:tblGrid>
        <w:gridCol w:w="6915"/>
        <w:gridCol w:w="1921"/>
        <w:gridCol w:w="331"/>
        <w:gridCol w:w="1921"/>
      </w:tblGrid>
      <w:tr w:rsidR="00842115" w14:paraId="0C944F5C" w14:textId="77777777">
        <w:trPr>
          <w:trHeight w:val="874"/>
        </w:trPr>
        <w:tc>
          <w:tcPr>
            <w:tcW w:w="916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35BEAD9" w14:textId="7FABEDA8" w:rsidR="00842115" w:rsidRDefault="003F35E7">
            <w:pPr>
              <w:spacing w:after="215" w:line="259" w:lineRule="auto"/>
              <w:ind w:left="0" w:firstLine="0"/>
              <w:jc w:val="left"/>
            </w:pPr>
            <w:r>
              <w:t>Pursing Master in Computer Application</w:t>
            </w:r>
            <w:r w:rsidR="00D03DE6" w:rsidRPr="00D03DE6">
              <w:t xml:space="preserve"> and now looking to join the workforce to gain real-world experience. Ability to complete tasks on time in both individual and team settings. Dependable and reliable, ready to learn and grow with your company.</w:t>
            </w:r>
          </w:p>
          <w:p w14:paraId="684D5B93" w14:textId="77777777" w:rsidR="008421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DUCATION</w:t>
            </w:r>
          </w:p>
        </w:tc>
        <w:tc>
          <w:tcPr>
            <w:tcW w:w="19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ABF00F2" w14:textId="77777777" w:rsidR="00842115" w:rsidRDefault="00842115">
            <w:pPr>
              <w:spacing w:after="160" w:line="259" w:lineRule="auto"/>
              <w:ind w:left="0" w:firstLine="0"/>
              <w:jc w:val="left"/>
            </w:pPr>
          </w:p>
        </w:tc>
      </w:tr>
      <w:tr w:rsidR="00842115" w14:paraId="5401687E" w14:textId="77777777">
        <w:trPr>
          <w:trHeight w:val="372"/>
        </w:trPr>
        <w:tc>
          <w:tcPr>
            <w:tcW w:w="9167" w:type="dxa"/>
            <w:gridSpan w:val="3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30B5313F" w14:textId="54ABDDA0" w:rsidR="00842115" w:rsidRDefault="00000000">
            <w:pPr>
              <w:spacing w:after="0" w:line="259" w:lineRule="auto"/>
              <w:ind w:left="0" w:firstLine="0"/>
              <w:jc w:val="left"/>
            </w:pPr>
            <w:bookmarkStart w:id="4" w:name="_Hlk174692717"/>
            <w:bookmarkEnd w:id="0"/>
            <w:r>
              <w:rPr>
                <w:b/>
              </w:rPr>
              <w:t xml:space="preserve">Master of Computer </w:t>
            </w:r>
            <w:r w:rsidR="00465F68">
              <w:rPr>
                <w:b/>
              </w:rPr>
              <w:t>Application</w:t>
            </w:r>
            <w:r w:rsidR="00B670B0">
              <w:rPr>
                <w:b/>
              </w:rPr>
              <w:t>, MCA</w:t>
            </w:r>
            <w:r>
              <w:t xml:space="preserve">, </w:t>
            </w:r>
            <w:r w:rsidR="00B670B0">
              <w:t>Oriental Institute of Science and Technology</w:t>
            </w:r>
          </w:p>
        </w:tc>
        <w:tc>
          <w:tcPr>
            <w:tcW w:w="1921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322F19E6" w14:textId="1EBB4E59" w:rsidR="00842115" w:rsidRDefault="00000000">
            <w:pPr>
              <w:spacing w:after="0" w:line="259" w:lineRule="auto"/>
              <w:ind w:left="0" w:firstLine="0"/>
              <w:jc w:val="right"/>
            </w:pPr>
            <w:r>
              <w:t>Expected 202</w:t>
            </w:r>
            <w:r w:rsidR="00B670B0">
              <w:t>5</w:t>
            </w:r>
          </w:p>
        </w:tc>
      </w:tr>
      <w:tr w:rsidR="0063215A" w14:paraId="340A6B16" w14:textId="77777777" w:rsidTr="00465F68">
        <w:trPr>
          <w:trHeight w:val="733"/>
        </w:trPr>
        <w:tc>
          <w:tcPr>
            <w:tcW w:w="9167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72762BD" w14:textId="77777777" w:rsidR="00465F68" w:rsidRDefault="00465F68" w:rsidP="00465F68">
            <w:pPr>
              <w:spacing w:after="128" w:line="259" w:lineRule="auto"/>
              <w:ind w:left="0" w:firstLine="0"/>
              <w:jc w:val="left"/>
            </w:pPr>
            <w:r>
              <w:t>Relevant Coursework: Operating System, C, Java, and Computer Network.</w:t>
            </w:r>
          </w:p>
          <w:p w14:paraId="73A207A5" w14:textId="0D788C29" w:rsidR="0063215A" w:rsidRDefault="00465F68" w:rsidP="00465F68">
            <w:pPr>
              <w:spacing w:after="128" w:line="259" w:lineRule="auto"/>
              <w:ind w:left="0" w:firstLine="0"/>
              <w:jc w:val="left"/>
            </w:pPr>
            <w:r>
              <w:rPr>
                <w:b/>
              </w:rPr>
              <w:t>Bachelor of Computer Application, BCA</w:t>
            </w:r>
            <w:r>
              <w:t xml:space="preserve">, Sarojini Naidu Gov. Girl PG College                                                 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14:paraId="2A0C46F2" w14:textId="774D5DBA" w:rsidR="0063215A" w:rsidRDefault="00465F68" w:rsidP="0063215A">
            <w:pPr>
              <w:spacing w:after="0" w:line="259" w:lineRule="auto"/>
              <w:ind w:left="0" w:firstLine="0"/>
            </w:pPr>
            <w:r>
              <w:t xml:space="preserve">                 2020-2023</w:t>
            </w:r>
          </w:p>
        </w:tc>
      </w:tr>
      <w:bookmarkEnd w:id="1"/>
      <w:bookmarkEnd w:id="4"/>
      <w:tr w:rsidR="0063215A" w14:paraId="79C51F78" w14:textId="77777777" w:rsidTr="00AA7147">
        <w:trPr>
          <w:trHeight w:val="689"/>
        </w:trPr>
        <w:tc>
          <w:tcPr>
            <w:tcW w:w="9167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F930C53" w14:textId="77777777" w:rsidR="0063215A" w:rsidRDefault="00E915BA">
            <w:pPr>
              <w:spacing w:after="128" w:line="259" w:lineRule="auto"/>
              <w:ind w:left="0" w:firstLine="0"/>
              <w:jc w:val="left"/>
            </w:pPr>
            <w:r>
              <w:t>Class 12</w:t>
            </w:r>
            <w:r w:rsidRPr="00E915BA">
              <w:rPr>
                <w:vertAlign w:val="superscript"/>
              </w:rPr>
              <w:t>th</w:t>
            </w:r>
            <w:r>
              <w:t xml:space="preserve">, West Central Railway Higher Secondary School </w:t>
            </w:r>
          </w:p>
          <w:p w14:paraId="35AB25F7" w14:textId="7A8CB33C" w:rsidR="00E915BA" w:rsidRDefault="00E915BA">
            <w:pPr>
              <w:spacing w:after="128" w:line="259" w:lineRule="auto"/>
              <w:ind w:left="0" w:firstLine="0"/>
              <w:jc w:val="left"/>
            </w:pPr>
            <w:r>
              <w:t xml:space="preserve">MP Board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14:paraId="01DC4163" w14:textId="77777777" w:rsidR="0063215A" w:rsidRDefault="0063215A" w:rsidP="0063215A">
            <w:pPr>
              <w:spacing w:after="0" w:line="259" w:lineRule="auto"/>
              <w:ind w:left="0" w:firstLine="0"/>
            </w:pPr>
          </w:p>
        </w:tc>
      </w:tr>
      <w:tr w:rsidR="00842115" w14:paraId="52AF3DE3" w14:textId="77777777" w:rsidTr="00465F68">
        <w:trPr>
          <w:trHeight w:val="770"/>
        </w:trPr>
        <w:tc>
          <w:tcPr>
            <w:tcW w:w="9167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9179EFF" w14:textId="265F1867" w:rsidR="00213E77" w:rsidRPr="00465F68" w:rsidRDefault="00E915BA" w:rsidP="0063215A">
            <w:pPr>
              <w:spacing w:after="215" w:line="259" w:lineRule="auto"/>
              <w:ind w:left="0" w:firstLine="0"/>
              <w:jc w:val="left"/>
            </w:pPr>
            <w:r>
              <w:t>Class 10</w:t>
            </w:r>
            <w:r w:rsidRPr="00E915BA">
              <w:rPr>
                <w:vertAlign w:val="superscript"/>
              </w:rPr>
              <w:t>th</w:t>
            </w:r>
            <w:r w:rsidR="0063215A">
              <w:t xml:space="preserve">, </w:t>
            </w:r>
            <w:r>
              <w:t>West Central Railway Higher Secondary School</w:t>
            </w:r>
            <w:r w:rsidR="0063215A">
              <w:t xml:space="preserve">  </w:t>
            </w:r>
          </w:p>
          <w:p w14:paraId="0FCAE941" w14:textId="5BBF74BA" w:rsidR="00842115" w:rsidRDefault="00E915B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CHNICAL </w:t>
            </w:r>
            <w:r w:rsidR="00000000">
              <w:rPr>
                <w:b/>
              </w:rPr>
              <w:t>SKIL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center"/>
          </w:tcPr>
          <w:p w14:paraId="7663187C" w14:textId="405EB06D" w:rsidR="00842115" w:rsidRDefault="0063215A" w:rsidP="0063215A">
            <w:pPr>
              <w:spacing w:after="0" w:line="259" w:lineRule="auto"/>
              <w:ind w:left="0" w:firstLine="0"/>
            </w:pPr>
            <w:r>
              <w:t xml:space="preserve">                 2020-2023</w:t>
            </w:r>
          </w:p>
        </w:tc>
      </w:tr>
      <w:tr w:rsidR="00E915BA" w14:paraId="295349B6" w14:textId="77777777" w:rsidTr="00553CAA">
        <w:trPr>
          <w:trHeight w:val="410"/>
        </w:trPr>
        <w:tc>
          <w:tcPr>
            <w:tcW w:w="9167" w:type="dxa"/>
            <w:gridSpan w:val="3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40657F07" w14:textId="2CC7B100" w:rsidR="00E915BA" w:rsidRDefault="00E915B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rogramming language:</w:t>
            </w:r>
            <w:r w:rsidR="00AA714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A7147">
              <w:rPr>
                <w:b/>
              </w:rPr>
              <w:t xml:space="preserve"> </w:t>
            </w:r>
            <w:r>
              <w:t>Java (DSA, OOP), C, C++ (Basics)</w:t>
            </w:r>
          </w:p>
          <w:p w14:paraId="706569DE" w14:textId="1D06E68F" w:rsidR="00E915BA" w:rsidRDefault="00E915BA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/>
              </w:rPr>
              <w:t xml:space="preserve">Web Technologies: </w:t>
            </w:r>
            <w:r w:rsidR="00AA7147">
              <w:rPr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="00AA7147">
              <w:rPr>
                <w:b/>
              </w:rPr>
              <w:t xml:space="preserve"> </w:t>
            </w:r>
            <w:r w:rsidRPr="00E915BA">
              <w:rPr>
                <w:bCs/>
              </w:rPr>
              <w:t>HTML, CSS, JavaScript</w:t>
            </w:r>
          </w:p>
          <w:p w14:paraId="66B76BC7" w14:textId="1E6B7F7F" w:rsidR="00E915BA" w:rsidRDefault="00E915BA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AA7147">
              <w:rPr>
                <w:b/>
              </w:rPr>
              <w:t>Database Management:</w:t>
            </w:r>
            <w:r w:rsidR="00AA7147">
              <w:rPr>
                <w:b/>
              </w:rPr>
              <w:t xml:space="preserve">    </w:t>
            </w:r>
            <w:r>
              <w:rPr>
                <w:bCs/>
              </w:rPr>
              <w:t>DBMS, SQL, MySQL</w:t>
            </w:r>
          </w:p>
          <w:p w14:paraId="2297E946" w14:textId="4A8D8E39" w:rsidR="00E915BA" w:rsidRDefault="00E915B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Operating System:</w:t>
            </w:r>
            <w:r w:rsidR="00AA7147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AA7147">
              <w:rPr>
                <w:bCs/>
              </w:rPr>
              <w:t>Windows</w:t>
            </w:r>
          </w:p>
          <w:p w14:paraId="77A7E567" w14:textId="77777777" w:rsidR="00AA7147" w:rsidRDefault="00E915BA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>
              <w:rPr>
                <w:b/>
              </w:rPr>
              <w:t xml:space="preserve">Office Tools: </w:t>
            </w:r>
            <w:r w:rsidR="00AA7147">
              <w:rPr>
                <w:b/>
              </w:rPr>
              <w:t xml:space="preserve">                           </w:t>
            </w:r>
            <w:r w:rsidRPr="00AA7147">
              <w:rPr>
                <w:bCs/>
              </w:rPr>
              <w:t xml:space="preserve">MS-Word, </w:t>
            </w:r>
            <w:r w:rsidR="00AA7147" w:rsidRPr="00AA7147">
              <w:rPr>
                <w:bCs/>
              </w:rPr>
              <w:t>PowerPoint</w:t>
            </w:r>
          </w:p>
          <w:p w14:paraId="6CB49E14" w14:textId="77777777" w:rsidR="00AA7147" w:rsidRDefault="00AA7147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  <w:p w14:paraId="41E36848" w14:textId="081E7E5B" w:rsidR="00AA7147" w:rsidRPr="001A0465" w:rsidRDefault="001A046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1A046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23005" wp14:editId="54E93C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0025</wp:posOffset>
                      </wp:positionV>
                      <wp:extent cx="7010400" cy="0"/>
                      <wp:effectExtent l="0" t="0" r="0" b="0"/>
                      <wp:wrapNone/>
                      <wp:docPr id="118905156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22E0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5.75pt" to="552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7147" w:rsidRPr="001A0465">
              <w:rPr>
                <w:b/>
              </w:rPr>
              <w:t>SOFT SKILLS</w:t>
            </w:r>
          </w:p>
        </w:tc>
        <w:tc>
          <w:tcPr>
            <w:tcW w:w="192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C245810" w14:textId="77777777" w:rsidR="00E915BA" w:rsidRDefault="00E915BA">
            <w:pPr>
              <w:spacing w:after="160" w:line="259" w:lineRule="auto"/>
              <w:ind w:left="0" w:firstLine="0"/>
              <w:jc w:val="left"/>
            </w:pPr>
          </w:p>
        </w:tc>
      </w:tr>
      <w:tr w:rsidR="001A0465" w14:paraId="06796EB6" w14:textId="77777777" w:rsidTr="00EE3927">
        <w:trPr>
          <w:gridAfter w:val="2"/>
          <w:wAfter w:w="2252" w:type="dxa"/>
          <w:trHeight w:val="743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</w:tcPr>
          <w:p w14:paraId="512439A5" w14:textId="7020C61C" w:rsidR="001A0465" w:rsidRDefault="001A0465">
            <w:pPr>
              <w:spacing w:after="0" w:line="259" w:lineRule="auto"/>
              <w:ind w:left="0" w:firstLine="0"/>
              <w:jc w:val="left"/>
            </w:pPr>
            <w:r>
              <w:t xml:space="preserve">Email Writing, Communication, Reasoning, Presentation skills 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75C44AE0" w14:textId="77777777" w:rsidR="001A0465" w:rsidRDefault="001A0465">
            <w:pPr>
              <w:spacing w:after="160" w:line="259" w:lineRule="auto"/>
              <w:ind w:left="0" w:firstLine="0"/>
              <w:jc w:val="left"/>
            </w:pPr>
          </w:p>
        </w:tc>
      </w:tr>
      <w:tr w:rsidR="00842115" w14:paraId="415E6105" w14:textId="77777777" w:rsidTr="001A0465">
        <w:trPr>
          <w:trHeight w:val="2394"/>
        </w:trPr>
        <w:tc>
          <w:tcPr>
            <w:tcW w:w="9167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51044F8" w14:textId="3EDA7CD7" w:rsidR="001A0465" w:rsidRPr="001A0465" w:rsidRDefault="001A0465">
            <w:pPr>
              <w:spacing w:after="181" w:line="259" w:lineRule="auto"/>
              <w:ind w:left="0" w:firstLine="0"/>
              <w:jc w:val="left"/>
              <w:rPr>
                <w:b/>
              </w:rPr>
            </w:pPr>
            <w:r w:rsidRPr="001A046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C7079" wp14:editId="3C038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7010400" cy="0"/>
                      <wp:effectExtent l="0" t="0" r="0" b="0"/>
                      <wp:wrapNone/>
                      <wp:docPr id="157195500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CEAD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1pt" to="55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944334" w14:textId="77777777" w:rsidR="000D4108" w:rsidRPr="000D4108" w:rsidRDefault="000D4108" w:rsidP="000D4108">
            <w:pPr>
              <w:numPr>
                <w:ilvl w:val="0"/>
                <w:numId w:val="3"/>
              </w:numPr>
              <w:spacing w:after="139" w:line="259" w:lineRule="auto"/>
              <w:ind w:right="1612"/>
              <w:jc w:val="left"/>
              <w:rPr>
                <w:lang w:val="en-US"/>
              </w:rPr>
            </w:pPr>
            <w:r w:rsidRPr="000D4108">
              <w:rPr>
                <w:lang w:val="en-US"/>
              </w:rPr>
              <w:t>Certified in C++ through C</w:t>
            </w:r>
          </w:p>
          <w:p w14:paraId="48501AE3" w14:textId="4706364E" w:rsidR="00842115" w:rsidRDefault="001E6080">
            <w:pPr>
              <w:numPr>
                <w:ilvl w:val="0"/>
                <w:numId w:val="3"/>
              </w:numPr>
              <w:spacing w:after="93" w:line="384" w:lineRule="auto"/>
              <w:ind w:right="1612" w:firstLine="0"/>
              <w:jc w:val="left"/>
            </w:pPr>
            <w:r>
              <w:t>PCAP:</w:t>
            </w:r>
            <w:r w:rsidR="00D02CDA">
              <w:t xml:space="preserve"> </w:t>
            </w:r>
            <w:r w:rsidR="000D4108">
              <w:t>P</w:t>
            </w:r>
            <w:r w:rsidR="00D02CDA">
              <w:t>rogramming Essentials in Python</w:t>
            </w:r>
            <w:r w:rsidR="0003391D">
              <w:t xml:space="preserve"> BY CISCO </w:t>
            </w:r>
          </w:p>
          <w:p w14:paraId="2BD9CEAB" w14:textId="18DA0505" w:rsidR="000D4108" w:rsidRDefault="0003391D">
            <w:pPr>
              <w:numPr>
                <w:ilvl w:val="0"/>
                <w:numId w:val="3"/>
              </w:numPr>
              <w:spacing w:after="93" w:line="384" w:lineRule="auto"/>
              <w:ind w:right="1612" w:firstLine="0"/>
              <w:jc w:val="left"/>
            </w:pPr>
            <w:r>
              <w:t>JAVA CERTIFICATE BY LETS UPGRADE</w:t>
            </w:r>
          </w:p>
          <w:p w14:paraId="2F05B636" w14:textId="004C342E" w:rsidR="0003391D" w:rsidRDefault="0003391D">
            <w:pPr>
              <w:numPr>
                <w:ilvl w:val="0"/>
                <w:numId w:val="3"/>
              </w:numPr>
              <w:spacing w:after="93" w:line="384" w:lineRule="auto"/>
              <w:ind w:right="1612" w:firstLine="0"/>
              <w:jc w:val="left"/>
            </w:pPr>
            <w:r>
              <w:t>CETIFICATION IN PHP</w:t>
            </w:r>
          </w:p>
          <w:p w14:paraId="44244776" w14:textId="77777777" w:rsidR="008421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PROJECT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ED66145" w14:textId="143E100A" w:rsidR="00842115" w:rsidRDefault="00842115" w:rsidP="000D4108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0E5FAD6" w14:textId="0DD20ACB" w:rsidR="00842115" w:rsidRDefault="00E03B6A" w:rsidP="00E03B6A">
      <w:pPr>
        <w:spacing w:after="206"/>
        <w:ind w:left="-5"/>
      </w:pPr>
      <w:r>
        <w:rPr>
          <w:b/>
        </w:rPr>
        <w:t xml:space="preserve">Internal Exam Scheduling System. </w:t>
      </w:r>
      <w:r>
        <w:t>Build a project that can help in scheduling exams in university, colleges and school in very fast withou</w:t>
      </w:r>
      <w:r w:rsidR="00C25F15">
        <w:t xml:space="preserve">t difficulty. By </w:t>
      </w:r>
      <w:proofErr w:type="gramStart"/>
      <w:r w:rsidR="00C25F15">
        <w:t>html ,</w:t>
      </w:r>
      <w:proofErr w:type="gramEnd"/>
      <w:r w:rsidR="00C25F15">
        <w:t xml:space="preserve"> </w:t>
      </w:r>
      <w:proofErr w:type="spellStart"/>
      <w:r w:rsidR="00C25F15">
        <w:t>css</w:t>
      </w:r>
      <w:proofErr w:type="spellEnd"/>
      <w:r w:rsidR="00C25F15">
        <w:t xml:space="preserve">, </w:t>
      </w:r>
      <w:proofErr w:type="spellStart"/>
      <w:r w:rsidR="00C25F15">
        <w:t>javascript</w:t>
      </w:r>
      <w:proofErr w:type="spellEnd"/>
      <w:r w:rsidR="00C25F15">
        <w:t xml:space="preserve"> and </w:t>
      </w:r>
      <w:proofErr w:type="spellStart"/>
      <w:r w:rsidR="00C25F15">
        <w:t>php</w:t>
      </w:r>
      <w:proofErr w:type="spellEnd"/>
    </w:p>
    <w:p w14:paraId="00416E3C" w14:textId="6D8807B9" w:rsidR="0003391D" w:rsidRDefault="00C25F15" w:rsidP="00E03B6A">
      <w:pPr>
        <w:spacing w:after="206"/>
        <w:ind w:left="-5"/>
      </w:pPr>
      <w:r>
        <w:rPr>
          <w:b/>
        </w:rPr>
        <w:t>Flappy Bird Game.</w:t>
      </w:r>
      <w:r>
        <w:t xml:space="preserve"> Build in java programming with its core concept and collection framework.</w:t>
      </w:r>
    </w:p>
    <w:p w14:paraId="126C16FD" w14:textId="77777777" w:rsidR="00E03B6A" w:rsidRPr="00E03B6A" w:rsidRDefault="00E03B6A" w:rsidP="00E03B6A">
      <w:pPr>
        <w:spacing w:after="206"/>
        <w:ind w:left="-5"/>
      </w:pPr>
    </w:p>
    <w:p w14:paraId="7993ADA2" w14:textId="77777777" w:rsidR="00842115" w:rsidRDefault="00000000">
      <w:pPr>
        <w:pStyle w:val="Heading1"/>
        <w:ind w:left="-5"/>
      </w:pPr>
      <w:r>
        <w:t>EXTRA-CURRICULAR ACTIVITIES</w:t>
      </w:r>
    </w:p>
    <w:p w14:paraId="44B45000" w14:textId="727C9A56" w:rsidR="00D03DE6" w:rsidRDefault="00000000" w:rsidP="00955C1F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0C8751" wp14:editId="75AFF348">
                <wp:extent cx="7040893" cy="5055"/>
                <wp:effectExtent l="0" t="0" r="0" b="0"/>
                <wp:docPr id="1629" name="Group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9" style="width:554.401pt;height:0.398pt;mso-position-horizontal-relative:char;mso-position-vertical-relative:line" coordsize="70408,50">
                <v:shape id="Shape 69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D983343" w14:textId="7E5CC093" w:rsidR="00D03DE6" w:rsidRDefault="00D03DE6" w:rsidP="00D03DE6">
      <w:pPr>
        <w:numPr>
          <w:ilvl w:val="0"/>
          <w:numId w:val="1"/>
        </w:numPr>
        <w:spacing w:after="223"/>
        <w:ind w:hanging="218"/>
      </w:pPr>
      <w:r>
        <w:t xml:space="preserve">Industrial Visit to CRISP </w:t>
      </w:r>
      <w:r w:rsidR="000D4108">
        <w:t>(Centre</w:t>
      </w:r>
      <w:r>
        <w:t xml:space="preserve"> for Research and Industrial Staff Performance) Bhopal, MP</w:t>
      </w:r>
    </w:p>
    <w:p w14:paraId="685EFD97" w14:textId="3BDFD6A8" w:rsidR="00842115" w:rsidRDefault="00D03DE6" w:rsidP="001E6080">
      <w:pPr>
        <w:numPr>
          <w:ilvl w:val="0"/>
          <w:numId w:val="1"/>
        </w:numPr>
        <w:spacing w:after="223"/>
        <w:ind w:hanging="218"/>
      </w:pPr>
      <w:r>
        <w:t>Participated in India International Science Festival conducted by MANIT (NIT College)</w:t>
      </w:r>
    </w:p>
    <w:p w14:paraId="0871C9C7" w14:textId="09168158" w:rsidR="001E6080" w:rsidRDefault="001E6080" w:rsidP="001E6080">
      <w:pPr>
        <w:numPr>
          <w:ilvl w:val="0"/>
          <w:numId w:val="1"/>
        </w:numPr>
        <w:spacing w:after="223"/>
        <w:ind w:hanging="218"/>
      </w:pPr>
      <w:r>
        <w:t xml:space="preserve">Participated inter college competition </w:t>
      </w:r>
      <w:r w:rsidR="00C25F15">
        <w:t>of presenting and creating banner on computer system and got second price</w:t>
      </w:r>
    </w:p>
    <w:p w14:paraId="4B75B7B2" w14:textId="77777777" w:rsidR="00C25F15" w:rsidRDefault="00C25F15" w:rsidP="00C25F15">
      <w:pPr>
        <w:spacing w:after="223"/>
        <w:ind w:left="262" w:firstLine="0"/>
      </w:pPr>
    </w:p>
    <w:sectPr w:rsidR="00C25F15">
      <w:pgSz w:w="12240" w:h="15840"/>
      <w:pgMar w:top="1440" w:right="576" w:bottom="144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2CD1" w14:textId="77777777" w:rsidR="00F42C3B" w:rsidRDefault="00F42C3B" w:rsidP="00E03B6A">
      <w:pPr>
        <w:spacing w:after="0" w:line="240" w:lineRule="auto"/>
      </w:pPr>
      <w:r>
        <w:separator/>
      </w:r>
    </w:p>
  </w:endnote>
  <w:endnote w:type="continuationSeparator" w:id="0">
    <w:p w14:paraId="4CB1BA31" w14:textId="77777777" w:rsidR="00F42C3B" w:rsidRDefault="00F42C3B" w:rsidP="00E0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2942" w14:textId="77777777" w:rsidR="00F42C3B" w:rsidRDefault="00F42C3B" w:rsidP="00E03B6A">
      <w:pPr>
        <w:spacing w:after="0" w:line="240" w:lineRule="auto"/>
      </w:pPr>
      <w:r>
        <w:separator/>
      </w:r>
    </w:p>
  </w:footnote>
  <w:footnote w:type="continuationSeparator" w:id="0">
    <w:p w14:paraId="7F2BA991" w14:textId="77777777" w:rsidR="00F42C3B" w:rsidRDefault="00F42C3B" w:rsidP="00E0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67B1C"/>
    <w:multiLevelType w:val="hybridMultilevel"/>
    <w:tmpl w:val="609CD9BC"/>
    <w:lvl w:ilvl="0" w:tplc="AF8AAF0A">
      <w:start w:val="1"/>
      <w:numFmt w:val="bullet"/>
      <w:lvlText w:val="•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369C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D6B0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4596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0BF18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C75CC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426B0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A7F1E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6AAE0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F5167"/>
    <w:multiLevelType w:val="hybridMultilevel"/>
    <w:tmpl w:val="50D8C97C"/>
    <w:lvl w:ilvl="0" w:tplc="1BA4EC0A">
      <w:start w:val="1"/>
      <w:numFmt w:val="bullet"/>
      <w:lvlText w:val="•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28BF7A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FF6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F4E80C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2DE6E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4E6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E4886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47D20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6AA2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B67962"/>
    <w:multiLevelType w:val="hybridMultilevel"/>
    <w:tmpl w:val="021EA7E2"/>
    <w:lvl w:ilvl="0" w:tplc="2A16D63C">
      <w:start w:val="1"/>
      <w:numFmt w:val="bullet"/>
      <w:lvlText w:val="•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DC82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42A58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28F1A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AA7BC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64EBA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85F22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A3E02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0B782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5738026">
    <w:abstractNumId w:val="0"/>
  </w:num>
  <w:num w:numId="2" w16cid:durableId="1387029343">
    <w:abstractNumId w:val="1"/>
  </w:num>
  <w:num w:numId="3" w16cid:durableId="576790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15"/>
    <w:rsid w:val="0001717D"/>
    <w:rsid w:val="00020099"/>
    <w:rsid w:val="0003391D"/>
    <w:rsid w:val="00070656"/>
    <w:rsid w:val="000D4108"/>
    <w:rsid w:val="000D53FE"/>
    <w:rsid w:val="001A0465"/>
    <w:rsid w:val="001E6080"/>
    <w:rsid w:val="00213E77"/>
    <w:rsid w:val="003D2E0F"/>
    <w:rsid w:val="003F35E7"/>
    <w:rsid w:val="00401228"/>
    <w:rsid w:val="00465F68"/>
    <w:rsid w:val="004D21FF"/>
    <w:rsid w:val="005B0D2C"/>
    <w:rsid w:val="0063215A"/>
    <w:rsid w:val="00653443"/>
    <w:rsid w:val="006629F0"/>
    <w:rsid w:val="007F574E"/>
    <w:rsid w:val="008049C1"/>
    <w:rsid w:val="00804F67"/>
    <w:rsid w:val="00842115"/>
    <w:rsid w:val="0084420A"/>
    <w:rsid w:val="009162EC"/>
    <w:rsid w:val="00955C1F"/>
    <w:rsid w:val="009C1E58"/>
    <w:rsid w:val="009D0D7B"/>
    <w:rsid w:val="00AA7147"/>
    <w:rsid w:val="00B670B0"/>
    <w:rsid w:val="00B77122"/>
    <w:rsid w:val="00BE2E17"/>
    <w:rsid w:val="00C25F15"/>
    <w:rsid w:val="00D02CDA"/>
    <w:rsid w:val="00D03DE6"/>
    <w:rsid w:val="00D21BDB"/>
    <w:rsid w:val="00D55224"/>
    <w:rsid w:val="00D97564"/>
    <w:rsid w:val="00E03B6A"/>
    <w:rsid w:val="00E337A1"/>
    <w:rsid w:val="00E915BA"/>
    <w:rsid w:val="00E94257"/>
    <w:rsid w:val="00EA54F5"/>
    <w:rsid w:val="00EE3927"/>
    <w:rsid w:val="00F4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8BF9"/>
  <w15:docId w15:val="{00B4825D-B52C-419F-B037-C86BF119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1" w:line="269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03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D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3D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3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6A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6A"/>
    <w:rPr>
      <w:rFonts w:ascii="Cambria" w:eastAsia="Cambria" w:hAnsi="Cambria" w:cs="Cambria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13E77"/>
    <w:pPr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ndini-singh-260526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898n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2DD7-7C18-4B74-8D4E-6533B40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ingh</dc:creator>
  <cp:keywords/>
  <cp:lastModifiedBy>Nandini Singh</cp:lastModifiedBy>
  <cp:revision>18</cp:revision>
  <dcterms:created xsi:type="dcterms:W3CDTF">2024-07-30T04:42:00Z</dcterms:created>
  <dcterms:modified xsi:type="dcterms:W3CDTF">2024-08-16T04:12:00Z</dcterms:modified>
</cp:coreProperties>
</file>